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86"/>
        <w:tblW w:w="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231798" w:rsidRPr="006F0E7F" w14:paraId="6744FB6B" w14:textId="77777777" w:rsidTr="005224FB">
        <w:trPr>
          <w:trHeight w:val="1193"/>
        </w:trPr>
        <w:tc>
          <w:tcPr>
            <w:tcW w:w="7618" w:type="dxa"/>
            <w:hideMark/>
          </w:tcPr>
          <w:p w14:paraId="29918F0A" w14:textId="77777777" w:rsidR="00231798" w:rsidRPr="00E71F07" w:rsidRDefault="00231798" w:rsidP="005224FB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ollège des Dominicaines de notre Dame de la Délivrande – Araya-</w:t>
            </w:r>
          </w:p>
          <w:p w14:paraId="50293851" w14:textId="10544051" w:rsidR="00231798" w:rsidRPr="00E71F07" w:rsidRDefault="00231798" w:rsidP="001D70ED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lasse :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</w:t>
            </w:r>
            <w:r w:rsidR="00BC2791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P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  </w:t>
            </w:r>
            <w:r w:rsidR="00C37A92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Ma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2020 – </w:t>
            </w:r>
            <w:r w:rsidR="001D70ED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3</w:t>
            </w:r>
            <w:r w:rsidR="006370BF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</w:t>
            </w:r>
            <w:r w:rsidR="00045104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m</w:t>
            </w:r>
            <w:r w:rsidR="006370BF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semain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5862526B" w14:textId="77777777" w:rsidR="00231798" w:rsidRPr="00E71F07" w:rsidRDefault="00231798" w:rsidP="005224FB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</w:tc>
        <w:tc>
          <w:tcPr>
            <w:tcW w:w="1361" w:type="dxa"/>
            <w:hideMark/>
          </w:tcPr>
          <w:p w14:paraId="4F00A84A" w14:textId="77777777" w:rsidR="00231798" w:rsidRPr="00E71F07" w:rsidRDefault="00231798" w:rsidP="005224FB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noProof/>
                <w:lang w:eastAsia="fr-FR"/>
              </w:rPr>
              <w:drawing>
                <wp:anchor distT="0" distB="0" distL="114300" distR="114300" simplePos="0" relativeHeight="251784192" behindDoc="0" locked="0" layoutInCell="1" allowOverlap="1" wp14:anchorId="12C76F9A" wp14:editId="0811134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00CE683" w14:textId="3D1C04F3" w:rsidR="004B26C1" w:rsidRPr="00BC2791" w:rsidRDefault="004B26C1" w:rsidP="00BC2791">
      <w:pPr>
        <w:ind w:left="-709"/>
      </w:pPr>
    </w:p>
    <w:p w14:paraId="68D5E876" w14:textId="65BBF5EC" w:rsidR="00736B91" w:rsidRDefault="00736B91" w:rsidP="00736B91">
      <w:pPr>
        <w:tabs>
          <w:tab w:val="left" w:pos="6480"/>
        </w:tabs>
        <w:jc w:val="center"/>
        <w:rPr>
          <w:rFonts w:asciiTheme="majorBidi" w:hAnsiTheme="majorBidi" w:cstheme="majorBidi"/>
          <w:sz w:val="32"/>
          <w:szCs w:val="32"/>
          <w:u w:val="thick"/>
        </w:rPr>
      </w:pPr>
      <w:r w:rsidRPr="00F56169">
        <w:rPr>
          <w:rFonts w:asciiTheme="majorBidi" w:eastAsia="MS Mincho" w:hAnsiTheme="majorBidi" w:cstheme="majorBidi"/>
          <w:b/>
          <w:noProof/>
          <w:color w:val="FF0000"/>
          <w:sz w:val="32"/>
          <w:szCs w:val="32"/>
          <w:u w:val="single"/>
        </w:rPr>
        <w:t>C</w:t>
      </w:r>
      <w:r>
        <w:rPr>
          <w:rFonts w:asciiTheme="majorBidi" w:eastAsia="MS Mincho" w:hAnsiTheme="majorBidi" w:cstheme="majorBidi"/>
          <w:b/>
          <w:noProof/>
          <w:color w:val="FF0000"/>
          <w:sz w:val="32"/>
          <w:szCs w:val="32"/>
          <w:u w:val="single"/>
        </w:rPr>
        <w:t>ORRECTION</w:t>
      </w:r>
    </w:p>
    <w:p w14:paraId="5AA96FF8" w14:textId="7143D905" w:rsidR="00735104" w:rsidRPr="00F56169" w:rsidRDefault="0050230D" w:rsidP="00735104">
      <w:pPr>
        <w:tabs>
          <w:tab w:val="left" w:pos="6480"/>
        </w:tabs>
        <w:jc w:val="center"/>
        <w:rPr>
          <w:rFonts w:asciiTheme="majorBidi" w:hAnsiTheme="majorBidi" w:cstheme="majorBidi"/>
          <w:sz w:val="32"/>
          <w:szCs w:val="32"/>
          <w:u w:val="thick"/>
        </w:rPr>
      </w:pPr>
      <w:r w:rsidRPr="00F56169">
        <w:rPr>
          <w:rFonts w:asciiTheme="majorBidi" w:hAnsiTheme="majorBidi" w:cstheme="majorBidi"/>
          <w:sz w:val="32"/>
          <w:szCs w:val="32"/>
          <w:u w:val="thick"/>
        </w:rPr>
        <w:t>L</w:t>
      </w:r>
      <w:r w:rsidR="00BC2791" w:rsidRPr="00F56169">
        <w:rPr>
          <w:rFonts w:asciiTheme="majorBidi" w:hAnsiTheme="majorBidi" w:cstheme="majorBidi"/>
          <w:sz w:val="32"/>
          <w:szCs w:val="32"/>
          <w:u w:val="thick"/>
        </w:rPr>
        <w:t>’école d’autrefois</w:t>
      </w:r>
      <w:r w:rsidR="00C37A92" w:rsidRPr="00F56169">
        <w:rPr>
          <w:rFonts w:asciiTheme="majorBidi" w:hAnsiTheme="majorBidi" w:cstheme="majorBidi"/>
          <w:sz w:val="32"/>
          <w:szCs w:val="32"/>
          <w:u w:val="thick"/>
        </w:rPr>
        <w:t xml:space="preserve"> (suite)</w:t>
      </w:r>
    </w:p>
    <w:p w14:paraId="58CE941A" w14:textId="1E67449A" w:rsidR="00735104" w:rsidRPr="00F56169" w:rsidRDefault="00F56169" w:rsidP="00736B91">
      <w:pPr>
        <w:tabs>
          <w:tab w:val="left" w:pos="6480"/>
        </w:tabs>
        <w:rPr>
          <w:rFonts w:asciiTheme="majorBidi" w:eastAsia="MS Mincho" w:hAnsiTheme="majorBidi" w:cstheme="majorBidi"/>
          <w:b/>
          <w:noProof/>
          <w:sz w:val="32"/>
          <w:szCs w:val="32"/>
          <w:u w:val="single"/>
        </w:rPr>
      </w:pPr>
      <w:r w:rsidRPr="00F56169">
        <w:rPr>
          <w:rFonts w:asciiTheme="majorBidi" w:eastAsia="MS Mincho" w:hAnsiTheme="majorBidi" w:cstheme="majorBidi"/>
          <w:b/>
          <w:noProof/>
          <w:sz w:val="32"/>
          <w:szCs w:val="32"/>
        </w:rPr>
        <w:t xml:space="preserve">                                  </w:t>
      </w:r>
      <w:r w:rsidR="00776EAC">
        <w:rPr>
          <w:rFonts w:asciiTheme="majorBidi" w:eastAsia="MS Mincho" w:hAnsiTheme="majorBidi" w:cstheme="majorBidi"/>
          <w:b/>
          <w:noProof/>
          <w:sz w:val="32"/>
          <w:szCs w:val="32"/>
        </w:rPr>
        <w:t xml:space="preserve">          </w:t>
      </w:r>
      <w:r w:rsidRPr="00F56169">
        <w:rPr>
          <w:rFonts w:asciiTheme="majorBidi" w:eastAsia="MS Mincho" w:hAnsiTheme="majorBidi" w:cstheme="majorBidi"/>
          <w:b/>
          <w:noProof/>
          <w:sz w:val="32"/>
          <w:szCs w:val="32"/>
        </w:rPr>
        <w:t xml:space="preserve"> </w:t>
      </w:r>
      <w:bookmarkStart w:id="0" w:name="_GoBack"/>
      <w:bookmarkEnd w:id="0"/>
    </w:p>
    <w:p w14:paraId="55506BFA" w14:textId="7BEAA543" w:rsidR="003257E8" w:rsidRPr="007A172E" w:rsidRDefault="007A172E" w:rsidP="007A172E">
      <w:pPr>
        <w:pStyle w:val="ListParagraph"/>
        <w:numPr>
          <w:ilvl w:val="0"/>
          <w:numId w:val="21"/>
        </w:numPr>
        <w:rPr>
          <w:rFonts w:asciiTheme="majorBidi" w:eastAsia="Times New Roman" w:hAnsiTheme="majorBidi" w:cstheme="majorBidi"/>
          <w:sz w:val="32"/>
          <w:szCs w:val="32"/>
          <w:u w:val="single"/>
        </w:rPr>
      </w:pPr>
      <w:r w:rsidRPr="007A172E">
        <w:rPr>
          <w:rFonts w:asciiTheme="majorBidi" w:hAnsiTheme="majorBidi" w:cstheme="majorBidi"/>
          <w:sz w:val="32"/>
          <w:szCs w:val="32"/>
          <w:u w:val="single"/>
        </w:rPr>
        <w:t xml:space="preserve">Voici les différents éléments du costume de l’écolier d’autrefois. </w:t>
      </w:r>
      <w:r w:rsidRPr="007A172E">
        <w:rPr>
          <w:rFonts w:asciiTheme="majorBidi" w:hAnsiTheme="majorBidi" w:cstheme="majorBidi"/>
          <w:b/>
          <w:bCs/>
          <w:sz w:val="32"/>
          <w:szCs w:val="32"/>
          <w:u w:val="single"/>
        </w:rPr>
        <w:t>Écris</w:t>
      </w:r>
      <w:r w:rsidRPr="007A172E">
        <w:rPr>
          <w:rFonts w:asciiTheme="majorBidi" w:hAnsiTheme="majorBidi" w:cstheme="majorBidi"/>
          <w:sz w:val="32"/>
          <w:szCs w:val="32"/>
          <w:u w:val="single"/>
        </w:rPr>
        <w:t xml:space="preserve"> les numéros qui correspondent</w:t>
      </w:r>
      <w:r>
        <w:rPr>
          <w:rFonts w:asciiTheme="majorBidi" w:hAnsiTheme="majorBidi" w:cstheme="majorBidi"/>
          <w:sz w:val="32"/>
          <w:szCs w:val="32"/>
          <w:u w:val="single"/>
        </w:rPr>
        <w:t>.</w:t>
      </w:r>
    </w:p>
    <w:p w14:paraId="73D304FB" w14:textId="3267967C" w:rsidR="007A172E" w:rsidRPr="007A172E" w:rsidRDefault="007243B5" w:rsidP="00EB0ADE">
      <w:pPr>
        <w:rPr>
          <w:rFonts w:asciiTheme="majorBidi" w:eastAsia="Times New Roman" w:hAnsiTheme="majorBidi" w:cstheme="majorBidi"/>
          <w:sz w:val="32"/>
          <w:szCs w:val="32"/>
          <w:u w:val="single"/>
        </w:rPr>
      </w:pPr>
      <w:r>
        <w:rPr>
          <w:rFonts w:asciiTheme="majorBidi" w:eastAsia="Times New Roman" w:hAnsiTheme="majorBidi" w:cstheme="majorBidi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3BC1585" wp14:editId="5CE1308A">
                <wp:simplePos x="0" y="0"/>
                <wp:positionH relativeFrom="column">
                  <wp:posOffset>1109980</wp:posOffset>
                </wp:positionH>
                <wp:positionV relativeFrom="paragraph">
                  <wp:posOffset>1553845</wp:posOffset>
                </wp:positionV>
                <wp:extent cx="1247775" cy="3143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2A701" w14:textId="522BB148" w:rsidR="007243B5" w:rsidRPr="007243B5" w:rsidRDefault="007243B5" w:rsidP="007243B5">
                            <w:pPr>
                              <w:ind w:left="-18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Sac à bandouliè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BC1585" id="Rectangle 1" o:spid="_x0000_s1026" style="position:absolute;margin-left:87.4pt;margin-top:122.35pt;width:98.25pt;height:24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" filled="f" strokecolor="white [3212]" strokeweight="2pt">
                <v:textbox>
                  <w:txbxContent>
                    <w:p w14:paraId="00E2A701" w14:textId="522BB148" w:rsidR="007243B5" w:rsidRPr="007243B5" w:rsidRDefault="007243B5" w:rsidP="007243B5">
                      <w:pPr>
                        <w:ind w:left="-18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(Sac à </w:t>
                      </w:r>
                      <w:proofErr w:type="spellStart"/>
                      <w:r>
                        <w:rPr>
                          <w:lang w:val="en-US"/>
                        </w:rPr>
                        <w:t>bandoulière</w:t>
                      </w:r>
                      <w:proofErr w:type="spell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7A172E" w:rsidRPr="007A172E">
        <w:rPr>
          <w:rFonts w:asciiTheme="majorBidi" w:eastAsia="Times New Roman" w:hAnsiTheme="majorBidi" w:cstheme="majorBidi"/>
          <w:noProof/>
          <w:sz w:val="32"/>
          <w:szCs w:val="32"/>
          <w:lang w:eastAsia="fr-FR"/>
        </w:rPr>
        <w:drawing>
          <wp:inline distT="0" distB="0" distL="0" distR="0" wp14:anchorId="54A520AE" wp14:editId="3A8B447D">
            <wp:extent cx="2152650" cy="2616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998"/>
                    <a:stretch/>
                  </pic:blipFill>
                  <pic:spPr bwMode="auto">
                    <a:xfrm>
                      <a:off x="0" y="0"/>
                      <a:ext cx="2155421" cy="261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0ADE" w:rsidRPr="00EB0ADE">
        <w:rPr>
          <w:rFonts w:asciiTheme="majorBidi" w:eastAsia="Times New Roman" w:hAnsiTheme="majorBidi" w:cstheme="majorBidi"/>
          <w:noProof/>
          <w:sz w:val="32"/>
          <w:szCs w:val="32"/>
          <w:lang w:eastAsia="fr-FR"/>
        </w:rPr>
        <w:drawing>
          <wp:inline distT="0" distB="0" distL="0" distR="0" wp14:anchorId="39137CF8" wp14:editId="0BB4CEA0">
            <wp:extent cx="3343275" cy="26003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8C53F" w14:textId="5C772367" w:rsidR="00735104" w:rsidRPr="00735104" w:rsidRDefault="00735104" w:rsidP="00735104">
      <w:pPr>
        <w:pStyle w:val="ListParagraph"/>
        <w:numPr>
          <w:ilvl w:val="0"/>
          <w:numId w:val="21"/>
        </w:numPr>
        <w:rPr>
          <w:rFonts w:asciiTheme="majorBidi" w:eastAsia="Times New Roman" w:hAnsiTheme="majorBidi" w:cstheme="majorBidi"/>
          <w:sz w:val="56"/>
          <w:szCs w:val="56"/>
          <w:u w:val="single"/>
        </w:rPr>
      </w:pPr>
      <w:r w:rsidRPr="00735104">
        <w:rPr>
          <w:rFonts w:asciiTheme="majorBidi" w:hAnsiTheme="majorBidi" w:cstheme="majorBidi"/>
          <w:b/>
          <w:bCs/>
          <w:sz w:val="32"/>
          <w:szCs w:val="32"/>
          <w:u w:val="single"/>
        </w:rPr>
        <w:t>Entoure</w:t>
      </w:r>
      <w:r w:rsidRPr="00735104">
        <w:rPr>
          <w:rFonts w:asciiTheme="majorBidi" w:hAnsiTheme="majorBidi" w:cstheme="majorBidi"/>
          <w:sz w:val="32"/>
          <w:szCs w:val="32"/>
          <w:u w:val="single"/>
        </w:rPr>
        <w:t xml:space="preserve"> en </w:t>
      </w:r>
      <w:r w:rsidRPr="00735104">
        <w:rPr>
          <w:rFonts w:asciiTheme="majorBidi" w:hAnsiTheme="majorBidi" w:cstheme="majorBidi"/>
          <w:b/>
          <w:bCs/>
          <w:sz w:val="32"/>
          <w:szCs w:val="32"/>
          <w:u w:val="single"/>
        </w:rPr>
        <w:t>rouge</w:t>
      </w:r>
      <w:r w:rsidRPr="00735104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  <w:r w:rsidR="00792BB6">
        <w:rPr>
          <w:rFonts w:asciiTheme="majorBidi" w:hAnsiTheme="majorBidi" w:cstheme="majorBidi"/>
          <w:sz w:val="32"/>
          <w:szCs w:val="32"/>
          <w:u w:val="single"/>
        </w:rPr>
        <w:t xml:space="preserve">les éléments correspondants à </w:t>
      </w:r>
      <w:r w:rsidRPr="00735104">
        <w:rPr>
          <w:rFonts w:asciiTheme="majorBidi" w:hAnsiTheme="majorBidi" w:cstheme="majorBidi"/>
          <w:sz w:val="32"/>
          <w:szCs w:val="32"/>
          <w:u w:val="single"/>
        </w:rPr>
        <w:t>l’école d’autrefois.</w:t>
      </w:r>
    </w:p>
    <w:p w14:paraId="37B53B7B" w14:textId="6C60E202" w:rsidR="00735104" w:rsidRPr="00735104" w:rsidRDefault="00EB0ADE" w:rsidP="00EB0ADE">
      <w:pPr>
        <w:pStyle w:val="ListParagraph"/>
        <w:ind w:left="1080" w:hanging="1931"/>
        <w:jc w:val="center"/>
        <w:rPr>
          <w:rFonts w:asciiTheme="majorBidi" w:eastAsia="Times New Roman" w:hAnsiTheme="majorBidi" w:cstheme="majorBidi"/>
          <w:sz w:val="44"/>
          <w:szCs w:val="44"/>
          <w:u w:val="single"/>
        </w:rPr>
      </w:pPr>
      <w:r>
        <w:rPr>
          <w:rFonts w:asciiTheme="majorBidi" w:eastAsia="Times New Roman" w:hAnsiTheme="majorBidi" w:cstheme="majorBidi"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B0113B1" wp14:editId="39E4EB85">
                <wp:simplePos x="0" y="0"/>
                <wp:positionH relativeFrom="column">
                  <wp:posOffset>1005205</wp:posOffset>
                </wp:positionH>
                <wp:positionV relativeFrom="paragraph">
                  <wp:posOffset>1520825</wp:posOffset>
                </wp:positionV>
                <wp:extent cx="1752600" cy="933450"/>
                <wp:effectExtent l="0" t="0" r="1905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933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1CD77FE" id="Oval 12" o:spid="_x0000_s1026" style="position:absolute;margin-left:79.15pt;margin-top:119.75pt;width:138pt;height:73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" filled="f" strokecolor="red" strokeweight="2pt"/>
            </w:pict>
          </mc:Fallback>
        </mc:AlternateContent>
      </w:r>
      <w:r>
        <w:rPr>
          <w:rFonts w:asciiTheme="majorBidi" w:eastAsia="Times New Roman" w:hAnsiTheme="majorBidi" w:cstheme="majorBidi"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B763A35" wp14:editId="55756C93">
                <wp:simplePos x="0" y="0"/>
                <wp:positionH relativeFrom="column">
                  <wp:posOffset>5039042</wp:posOffset>
                </wp:positionH>
                <wp:positionV relativeFrom="paragraph">
                  <wp:posOffset>1744029</wp:posOffset>
                </wp:positionV>
                <wp:extent cx="1571625" cy="838200"/>
                <wp:effectExtent l="4763" t="0" r="14287" b="14288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71625" cy="838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49B334B" id="Oval 14" o:spid="_x0000_s1026" style="position:absolute;margin-left:396.75pt;margin-top:137.35pt;width:123.75pt;height:66pt;rotation:9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" filled="f" strokecolor="red" strokeweight="2pt"/>
            </w:pict>
          </mc:Fallback>
        </mc:AlternateContent>
      </w:r>
      <w:r>
        <w:rPr>
          <w:rFonts w:asciiTheme="majorBidi" w:eastAsia="Times New Roman" w:hAnsiTheme="majorBidi" w:cstheme="majorBidi"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7016B80" wp14:editId="637AD6DC">
                <wp:simplePos x="0" y="0"/>
                <wp:positionH relativeFrom="column">
                  <wp:posOffset>2357755</wp:posOffset>
                </wp:positionH>
                <wp:positionV relativeFrom="paragraph">
                  <wp:posOffset>2006600</wp:posOffset>
                </wp:positionV>
                <wp:extent cx="1809750" cy="1009650"/>
                <wp:effectExtent l="0" t="0" r="1905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09750" cy="1009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ADF83D6" id="Oval 13" o:spid="_x0000_s1026" style="position:absolute;margin-left:185.65pt;margin-top:158pt;width:142.5pt;height:79.5pt;rotation:9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" filled="f" strokecolor="red" strokeweight="2pt"/>
            </w:pict>
          </mc:Fallback>
        </mc:AlternateContent>
      </w:r>
      <w:r>
        <w:rPr>
          <w:rFonts w:asciiTheme="majorBidi" w:eastAsia="Times New Roman" w:hAnsiTheme="majorBidi" w:cstheme="majorBidi"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0510B18" wp14:editId="3581F366">
                <wp:simplePos x="0" y="0"/>
                <wp:positionH relativeFrom="column">
                  <wp:posOffset>-728344</wp:posOffset>
                </wp:positionH>
                <wp:positionV relativeFrom="paragraph">
                  <wp:posOffset>2482850</wp:posOffset>
                </wp:positionV>
                <wp:extent cx="1695450" cy="100965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009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562E15B" id="Oval 9" o:spid="_x0000_s1026" style="position:absolute;margin-left:-57.35pt;margin-top:195.5pt;width:133.5pt;height:79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" filled="f" strokecolor="red" strokeweight="2pt"/>
            </w:pict>
          </mc:Fallback>
        </mc:AlternateContent>
      </w:r>
      <w:r>
        <w:rPr>
          <w:rFonts w:asciiTheme="majorBidi" w:eastAsia="Times New Roman" w:hAnsiTheme="majorBidi" w:cstheme="majorBidi"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D823EF5" wp14:editId="2B373564">
                <wp:simplePos x="0" y="0"/>
                <wp:positionH relativeFrom="margin">
                  <wp:align>right</wp:align>
                </wp:positionH>
                <wp:positionV relativeFrom="paragraph">
                  <wp:posOffset>187325</wp:posOffset>
                </wp:positionV>
                <wp:extent cx="1581150" cy="106680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066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22A92A4" id="Oval 5" o:spid="_x0000_s1026" style="position:absolute;margin-left:73.3pt;margin-top:14.75pt;width:124.5pt;height:84pt;z-index:251788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" filled="f" strokecolor="red" strokeweight="2pt">
                <w10:wrap anchorx="margin"/>
              </v:oval>
            </w:pict>
          </mc:Fallback>
        </mc:AlternateContent>
      </w:r>
      <w:r>
        <w:rPr>
          <w:rFonts w:asciiTheme="majorBidi" w:eastAsia="Times New Roman" w:hAnsiTheme="majorBidi" w:cstheme="majorBidi"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4BE4335" wp14:editId="7839CDEF">
                <wp:simplePos x="0" y="0"/>
                <wp:positionH relativeFrom="column">
                  <wp:posOffset>-633095</wp:posOffset>
                </wp:positionH>
                <wp:positionV relativeFrom="paragraph">
                  <wp:posOffset>273050</wp:posOffset>
                </wp:positionV>
                <wp:extent cx="1724025" cy="100965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009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1871C0F" id="Oval 4" o:spid="_x0000_s1026" style="position:absolute;margin-left:-49.85pt;margin-top:21.5pt;width:135.75pt;height:79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" filled="f" strokecolor="red" strokeweight="2pt"/>
            </w:pict>
          </mc:Fallback>
        </mc:AlternateContent>
      </w:r>
      <w:r w:rsidR="00735104" w:rsidRPr="00735104">
        <w:rPr>
          <w:rFonts w:asciiTheme="majorBidi" w:eastAsia="Times New Roman" w:hAnsiTheme="majorBidi" w:cstheme="majorBidi"/>
          <w:noProof/>
          <w:sz w:val="44"/>
          <w:szCs w:val="44"/>
          <w:lang w:eastAsia="fr-FR"/>
        </w:rPr>
        <w:drawing>
          <wp:inline distT="0" distB="0" distL="0" distR="0" wp14:anchorId="459AAC62" wp14:editId="66B72189">
            <wp:extent cx="6871970" cy="3533775"/>
            <wp:effectExtent l="0" t="0" r="508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155" cy="356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47CF8" w14:textId="77777777" w:rsidR="00EB0ADE" w:rsidRPr="00EB0ADE" w:rsidRDefault="00EB0ADE" w:rsidP="00EB0ADE">
      <w:pPr>
        <w:pStyle w:val="ListParagraph"/>
        <w:ind w:left="1080"/>
        <w:rPr>
          <w:rFonts w:asciiTheme="majorBidi" w:eastAsia="Times New Roman" w:hAnsiTheme="majorBidi" w:cstheme="majorBidi"/>
          <w:sz w:val="44"/>
          <w:szCs w:val="44"/>
          <w:u w:val="single"/>
        </w:rPr>
      </w:pPr>
    </w:p>
    <w:p w14:paraId="20452A5C" w14:textId="77777777" w:rsidR="00EB0ADE" w:rsidRPr="00EB0ADE" w:rsidRDefault="00EB0ADE" w:rsidP="00EB0ADE">
      <w:pPr>
        <w:pStyle w:val="ListParagraph"/>
        <w:ind w:left="1080"/>
        <w:rPr>
          <w:rFonts w:asciiTheme="majorBidi" w:eastAsia="Times New Roman" w:hAnsiTheme="majorBidi" w:cstheme="majorBidi"/>
          <w:sz w:val="44"/>
          <w:szCs w:val="44"/>
          <w:u w:val="single"/>
        </w:rPr>
      </w:pPr>
    </w:p>
    <w:p w14:paraId="2856506C" w14:textId="2A9B3B78" w:rsidR="00A0371B" w:rsidRPr="00735104" w:rsidRDefault="00735104" w:rsidP="007A172E">
      <w:pPr>
        <w:pStyle w:val="ListParagraph"/>
        <w:numPr>
          <w:ilvl w:val="0"/>
          <w:numId w:val="21"/>
        </w:numPr>
        <w:rPr>
          <w:rFonts w:asciiTheme="majorBidi" w:eastAsia="Times New Roman" w:hAnsiTheme="majorBidi" w:cstheme="majorBidi"/>
          <w:sz w:val="44"/>
          <w:szCs w:val="44"/>
          <w:u w:val="single"/>
        </w:rPr>
      </w:pPr>
      <w:r w:rsidRPr="00735104">
        <w:rPr>
          <w:rFonts w:asciiTheme="majorBidi" w:hAnsiTheme="majorBidi" w:cstheme="majorBidi"/>
          <w:b/>
          <w:bCs/>
          <w:sz w:val="32"/>
          <w:szCs w:val="32"/>
          <w:u w:val="single"/>
        </w:rPr>
        <w:t>Écris</w:t>
      </w:r>
      <w:r w:rsidRPr="00735104">
        <w:rPr>
          <w:rFonts w:asciiTheme="majorBidi" w:hAnsiTheme="majorBidi" w:cstheme="majorBidi"/>
          <w:sz w:val="32"/>
          <w:szCs w:val="32"/>
          <w:u w:val="single"/>
        </w:rPr>
        <w:t xml:space="preserve"> les mots au bon endroit.</w:t>
      </w:r>
    </w:p>
    <w:p w14:paraId="0E332F82" w14:textId="5497F6B9" w:rsidR="00735104" w:rsidRDefault="00735104" w:rsidP="0073510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608DA">
        <w:rPr>
          <w:rFonts w:asciiTheme="majorBidi" w:hAnsiTheme="majorBidi" w:cstheme="majorBidi"/>
          <w:b/>
          <w:bCs/>
          <w:sz w:val="28"/>
          <w:szCs w:val="28"/>
          <w:bdr w:val="single" w:sz="4" w:space="0" w:color="auto"/>
        </w:rPr>
        <w:t>encrier – pupitre – ardoise – plumier – encre – plume</w:t>
      </w:r>
    </w:p>
    <w:p w14:paraId="54DDE4E2" w14:textId="2FACF0EB" w:rsidR="00735104" w:rsidRPr="00735104" w:rsidRDefault="00EB0ADE" w:rsidP="00735104">
      <w:pPr>
        <w:jc w:val="center"/>
        <w:rPr>
          <w:rFonts w:asciiTheme="majorBidi" w:eastAsia="Times New Roman" w:hAnsiTheme="majorBidi" w:cstheme="majorBidi"/>
          <w:b/>
          <w:bCs/>
          <w:sz w:val="52"/>
          <w:szCs w:val="52"/>
          <w:u w:val="single"/>
        </w:rPr>
      </w:pPr>
      <w:r>
        <w:rPr>
          <w:rFonts w:asciiTheme="majorBidi" w:eastAsia="Times New Roman" w:hAnsiTheme="majorBidi" w:cstheme="majorBidi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85BC1F7" wp14:editId="463C2384">
                <wp:simplePos x="0" y="0"/>
                <wp:positionH relativeFrom="column">
                  <wp:posOffset>748030</wp:posOffset>
                </wp:positionH>
                <wp:positionV relativeFrom="paragraph">
                  <wp:posOffset>495935</wp:posOffset>
                </wp:positionV>
                <wp:extent cx="1247775" cy="30480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5B15D" w14:textId="20A5E914" w:rsidR="00EB0ADE" w:rsidRPr="00EB0ADE" w:rsidRDefault="00EB0ADE" w:rsidP="00EB0ADE">
                            <w:pPr>
                              <w:ind w:left="-180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encr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5BC1F7" id="Rectangle 21" o:spid="_x0000_s1027" style="position:absolute;left:0;text-align:left;margin-left:58.9pt;margin-top:39.05pt;width:98.25pt;height:2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" filled="f" strokecolor="white [3212]" strokeweight="2pt">
                <v:textbox>
                  <w:txbxContent>
                    <w:p w14:paraId="5525B15D" w14:textId="20A5E914" w:rsidR="00EB0ADE" w:rsidRPr="00EB0ADE" w:rsidRDefault="00EB0ADE" w:rsidP="00EB0ADE">
                      <w:pPr>
                        <w:ind w:left="-180"/>
                        <w:jc w:val="center"/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  <w:t>encri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eastAsia="Times New Roman" w:hAnsiTheme="majorBidi" w:cstheme="majorBidi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4461CB7" wp14:editId="59B684AA">
                <wp:simplePos x="0" y="0"/>
                <wp:positionH relativeFrom="column">
                  <wp:posOffset>3981450</wp:posOffset>
                </wp:positionH>
                <wp:positionV relativeFrom="paragraph">
                  <wp:posOffset>2752725</wp:posOffset>
                </wp:positionV>
                <wp:extent cx="1247775" cy="31432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F970C" w14:textId="375297CD" w:rsidR="00EB0ADE" w:rsidRPr="00EB0ADE" w:rsidRDefault="00EB0ADE" w:rsidP="00EB0ADE">
                            <w:pPr>
                              <w:ind w:left="-180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ardo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461CB7" id="Rectangle 19" o:spid="_x0000_s1028" style="position:absolute;left:0;text-align:left;margin-left:313.5pt;margin-top:216.75pt;width:98.25pt;height:24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" filled="f" strokecolor="white [3212]" strokeweight="2pt">
                <v:textbox>
                  <w:txbxContent>
                    <w:p w14:paraId="741F970C" w14:textId="375297CD" w:rsidR="00EB0ADE" w:rsidRPr="00EB0ADE" w:rsidRDefault="00EB0ADE" w:rsidP="00EB0ADE">
                      <w:pPr>
                        <w:ind w:left="-180"/>
                        <w:jc w:val="center"/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  <w:t>ardois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eastAsia="Times New Roman" w:hAnsiTheme="majorBidi" w:cstheme="majorBidi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B849D8A" wp14:editId="42AA4F96">
                <wp:simplePos x="0" y="0"/>
                <wp:positionH relativeFrom="column">
                  <wp:posOffset>4162425</wp:posOffset>
                </wp:positionH>
                <wp:positionV relativeFrom="paragraph">
                  <wp:posOffset>1614170</wp:posOffset>
                </wp:positionV>
                <wp:extent cx="1247775" cy="31432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B738B" w14:textId="4A6D917C" w:rsidR="00EB0ADE" w:rsidRPr="00EB0ADE" w:rsidRDefault="00EB0ADE" w:rsidP="00EB0ADE">
                            <w:pPr>
                              <w:ind w:left="-180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enc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849D8A" id="Rectangle 22" o:spid="_x0000_s1029" style="position:absolute;left:0;text-align:left;margin-left:327.75pt;margin-top:127.1pt;width:98.25pt;height:24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" filled="f" strokecolor="white [3212]" strokeweight="2pt">
                <v:textbox>
                  <w:txbxContent>
                    <w:p w14:paraId="17EB738B" w14:textId="4A6D917C" w:rsidR="00EB0ADE" w:rsidRPr="00EB0ADE" w:rsidRDefault="00EB0ADE" w:rsidP="00EB0ADE">
                      <w:pPr>
                        <w:ind w:left="-180"/>
                        <w:jc w:val="center"/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  <w:t>encr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eastAsia="Times New Roman" w:hAnsiTheme="majorBidi" w:cstheme="majorBidi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D3C4FFF" wp14:editId="1B95D61C">
                <wp:simplePos x="0" y="0"/>
                <wp:positionH relativeFrom="column">
                  <wp:posOffset>3529330</wp:posOffset>
                </wp:positionH>
                <wp:positionV relativeFrom="paragraph">
                  <wp:posOffset>676910</wp:posOffset>
                </wp:positionV>
                <wp:extent cx="1247775" cy="3143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BE9BF" w14:textId="16090C0A" w:rsidR="00EB0ADE" w:rsidRPr="00EB0ADE" w:rsidRDefault="00EB0ADE" w:rsidP="00EB0ADE">
                            <w:pPr>
                              <w:ind w:left="-180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pl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3C4FFF" id="Rectangle 18" o:spid="_x0000_s1030" style="position:absolute;left:0;text-align:left;margin-left:277.9pt;margin-top:53.3pt;width:98.25pt;height:24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" filled="f" strokecolor="white [3212]" strokeweight="2pt">
                <v:textbox>
                  <w:txbxContent>
                    <w:p w14:paraId="013BE9BF" w14:textId="16090C0A" w:rsidR="00EB0ADE" w:rsidRPr="00EB0ADE" w:rsidRDefault="00EB0ADE" w:rsidP="00EB0ADE">
                      <w:pPr>
                        <w:ind w:left="-180"/>
                        <w:jc w:val="center"/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  <w:t>plum</w:t>
                      </w:r>
                      <w:r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eastAsia="Times New Roman" w:hAnsiTheme="majorBidi" w:cstheme="majorBidi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5C685B7" wp14:editId="082FA88C">
                <wp:simplePos x="0" y="0"/>
                <wp:positionH relativeFrom="column">
                  <wp:posOffset>643255</wp:posOffset>
                </wp:positionH>
                <wp:positionV relativeFrom="paragraph">
                  <wp:posOffset>2572385</wp:posOffset>
                </wp:positionV>
                <wp:extent cx="1247775" cy="3143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0E866" w14:textId="3A2F2608" w:rsidR="00EB0ADE" w:rsidRPr="00EB0ADE" w:rsidRDefault="00EB0ADE" w:rsidP="00EB0ADE">
                            <w:pPr>
                              <w:ind w:left="-180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pupitre</w:t>
                            </w:r>
                            <w:r w:rsidRPr="00EB0ADE">
                              <w:rPr>
                                <w:noProof/>
                                <w:color w:val="FF0000"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442D9662" wp14:editId="4192DCD8">
                                  <wp:extent cx="735330" cy="197485"/>
                                  <wp:effectExtent l="0" t="0" r="762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5330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C685B7" id="Rectangle 16" o:spid="_x0000_s1031" style="position:absolute;left:0;text-align:left;margin-left:50.65pt;margin-top:202.55pt;width:98.25pt;height:24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" filled="f" strokecolor="white [3212]" strokeweight="2pt">
                <v:textbox>
                  <w:txbxContent>
                    <w:p w14:paraId="73D0E866" w14:textId="3A2F2608" w:rsidR="00EB0ADE" w:rsidRPr="00EB0ADE" w:rsidRDefault="00EB0ADE" w:rsidP="00EB0ADE">
                      <w:pPr>
                        <w:ind w:left="-180"/>
                        <w:jc w:val="center"/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  <w:t>p</w:t>
                      </w:r>
                      <w:r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  <w:t>upitre</w:t>
                      </w:r>
                      <w:proofErr w:type="spellEnd"/>
                      <w:r w:rsidRPr="00EB0ADE">
                        <w:rPr>
                          <w:noProof/>
                          <w:color w:val="FF0000"/>
                          <w:sz w:val="28"/>
                          <w:szCs w:val="28"/>
                          <w:lang w:val="en-US"/>
                        </w:rPr>
                        <w:drawing>
                          <wp:inline distT="0" distB="0" distL="0" distR="0" wp14:anchorId="442D9662" wp14:editId="4192DCD8">
                            <wp:extent cx="735330" cy="197485"/>
                            <wp:effectExtent l="0" t="0" r="762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5330" cy="19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eastAsia="Times New Roman" w:hAnsiTheme="majorBidi" w:cstheme="majorBidi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16D75DD" wp14:editId="468E4D79">
                <wp:simplePos x="0" y="0"/>
                <wp:positionH relativeFrom="column">
                  <wp:posOffset>800100</wp:posOffset>
                </wp:positionH>
                <wp:positionV relativeFrom="paragraph">
                  <wp:posOffset>1633220</wp:posOffset>
                </wp:positionV>
                <wp:extent cx="1247775" cy="3143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764C7" w14:textId="0C8C583A" w:rsidR="00EB0ADE" w:rsidRPr="00EB0ADE" w:rsidRDefault="00EB0ADE" w:rsidP="00EB0ADE">
                            <w:pPr>
                              <w:ind w:left="-180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plum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6D75DD" id="Rectangle 15" o:spid="_x0000_s1032" style="position:absolute;left:0;text-align:left;margin-left:63pt;margin-top:128.6pt;width:98.25pt;height:24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" filled="f" strokecolor="white [3212]" strokeweight="2pt">
                <v:textbox>
                  <w:txbxContent>
                    <w:p w14:paraId="238764C7" w14:textId="0C8C583A" w:rsidR="00EB0ADE" w:rsidRPr="00EB0ADE" w:rsidRDefault="00EB0ADE" w:rsidP="00EB0ADE">
                      <w:pPr>
                        <w:ind w:left="-180"/>
                        <w:jc w:val="center"/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  <w:t>plumier</w:t>
                      </w:r>
                    </w:p>
                  </w:txbxContent>
                </v:textbox>
              </v:rect>
            </w:pict>
          </mc:Fallback>
        </mc:AlternateContent>
      </w:r>
      <w:r w:rsidR="00735104" w:rsidRPr="00735104">
        <w:rPr>
          <w:rFonts w:asciiTheme="majorBidi" w:eastAsia="Times New Roman" w:hAnsiTheme="majorBidi" w:cstheme="majorBidi"/>
          <w:b/>
          <w:bCs/>
          <w:noProof/>
          <w:sz w:val="52"/>
          <w:szCs w:val="52"/>
          <w:lang w:eastAsia="fr-FR"/>
        </w:rPr>
        <w:drawing>
          <wp:inline distT="0" distB="0" distL="0" distR="0" wp14:anchorId="6350AA6D" wp14:editId="4623A809">
            <wp:extent cx="6115050" cy="4152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038EE" w14:textId="48C98577" w:rsidR="000F207A" w:rsidRPr="00735104" w:rsidRDefault="00735104" w:rsidP="00735104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44"/>
          <w:szCs w:val="44"/>
          <w:u w:val="single"/>
        </w:rPr>
      </w:pPr>
      <w:r w:rsidRPr="00735104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Complète </w:t>
      </w:r>
      <w:r w:rsidRPr="00735104">
        <w:rPr>
          <w:rFonts w:asciiTheme="majorBidi" w:hAnsiTheme="majorBidi" w:cstheme="majorBidi"/>
          <w:sz w:val="32"/>
          <w:szCs w:val="32"/>
          <w:u w:val="single"/>
        </w:rPr>
        <w:t>le texte avec les mots qui manquent.</w:t>
      </w:r>
    </w:p>
    <w:p w14:paraId="003D1CCE" w14:textId="77777777" w:rsidR="000F207A" w:rsidRPr="000F207A" w:rsidRDefault="000F207A" w:rsidP="000F207A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  <w:u w:val="single"/>
        </w:rPr>
      </w:pPr>
    </w:p>
    <w:p w14:paraId="39A81B52" w14:textId="02342567" w:rsidR="009D0FEB" w:rsidRDefault="00735104" w:rsidP="009608DA">
      <w:pPr>
        <w:shd w:val="clear" w:color="auto" w:fill="FFFFFF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608DA">
        <w:rPr>
          <w:rFonts w:asciiTheme="majorBidi" w:hAnsiTheme="majorBidi" w:cstheme="majorBidi"/>
          <w:b/>
          <w:bCs/>
          <w:sz w:val="28"/>
          <w:szCs w:val="28"/>
          <w:bdr w:val="single" w:sz="4" w:space="0" w:color="auto"/>
        </w:rPr>
        <w:t>bonnet d’âne - pied - encre - classe - règle – blouse</w:t>
      </w:r>
      <w:r w:rsidR="009608DA">
        <w:rPr>
          <w:rFonts w:asciiTheme="majorBidi" w:hAnsiTheme="majorBidi" w:cstheme="majorBidi"/>
          <w:b/>
          <w:bCs/>
          <w:sz w:val="28"/>
          <w:szCs w:val="28"/>
          <w:bdr w:val="single" w:sz="4" w:space="0" w:color="auto"/>
        </w:rPr>
        <w:t>s</w:t>
      </w:r>
    </w:p>
    <w:p w14:paraId="7296EE16" w14:textId="5244D95E" w:rsidR="00735104" w:rsidRDefault="00735104" w:rsidP="00735104">
      <w:pPr>
        <w:shd w:val="clear" w:color="auto" w:fill="FFFFFF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020505B6" w14:textId="3D33B6CF" w:rsidR="00034D7C" w:rsidRPr="00034D7C" w:rsidRDefault="00735104" w:rsidP="00034D7C">
      <w:pPr>
        <w:shd w:val="clear" w:color="auto" w:fill="FFFFFF"/>
        <w:spacing w:after="0" w:line="480" w:lineRule="auto"/>
        <w:rPr>
          <w:rFonts w:asciiTheme="majorBidi" w:hAnsiTheme="majorBidi" w:cstheme="majorBidi"/>
          <w:sz w:val="32"/>
          <w:szCs w:val="32"/>
        </w:rPr>
      </w:pPr>
      <w:r w:rsidRPr="00034D7C">
        <w:rPr>
          <w:rFonts w:asciiTheme="majorBidi" w:hAnsiTheme="majorBidi" w:cstheme="majorBidi"/>
          <w:sz w:val="32"/>
          <w:szCs w:val="32"/>
        </w:rPr>
        <w:t xml:space="preserve">Autrefois à l’école, tous les élèves portaient des </w:t>
      </w:r>
      <w:r w:rsidR="00CE1C7B" w:rsidRPr="00CE1C7B">
        <w:rPr>
          <w:rFonts w:asciiTheme="majorBidi" w:hAnsiTheme="majorBidi" w:cstheme="majorBidi"/>
          <w:color w:val="FF0000"/>
          <w:sz w:val="32"/>
          <w:szCs w:val="32"/>
        </w:rPr>
        <w:t>blouses</w:t>
      </w:r>
      <w:r w:rsidR="00CE1C7B">
        <w:rPr>
          <w:rFonts w:asciiTheme="majorBidi" w:hAnsiTheme="majorBidi" w:cstheme="majorBidi"/>
          <w:sz w:val="32"/>
          <w:szCs w:val="32"/>
        </w:rPr>
        <w:t xml:space="preserve"> </w:t>
      </w:r>
      <w:r w:rsidRPr="00034D7C">
        <w:rPr>
          <w:rFonts w:asciiTheme="majorBidi" w:hAnsiTheme="majorBidi" w:cstheme="majorBidi"/>
          <w:sz w:val="32"/>
          <w:szCs w:val="32"/>
        </w:rPr>
        <w:t xml:space="preserve">grises. </w:t>
      </w:r>
    </w:p>
    <w:p w14:paraId="6CF91E20" w14:textId="1857A23A" w:rsidR="00034D7C" w:rsidRPr="00034D7C" w:rsidRDefault="00735104" w:rsidP="00034D7C">
      <w:pPr>
        <w:shd w:val="clear" w:color="auto" w:fill="FFFFFF"/>
        <w:spacing w:after="0" w:line="480" w:lineRule="auto"/>
        <w:rPr>
          <w:rFonts w:asciiTheme="majorBidi" w:hAnsiTheme="majorBidi" w:cstheme="majorBidi"/>
          <w:sz w:val="32"/>
          <w:szCs w:val="32"/>
        </w:rPr>
      </w:pPr>
      <w:r w:rsidRPr="00034D7C">
        <w:rPr>
          <w:rFonts w:asciiTheme="majorBidi" w:hAnsiTheme="majorBidi" w:cstheme="majorBidi"/>
          <w:sz w:val="32"/>
          <w:szCs w:val="32"/>
        </w:rPr>
        <w:t>Les filles et les garçons n’étaient pas dans la même</w:t>
      </w:r>
      <w:r w:rsidR="00034D7C">
        <w:rPr>
          <w:rFonts w:asciiTheme="majorBidi" w:hAnsiTheme="majorBidi" w:cstheme="majorBidi"/>
          <w:sz w:val="32"/>
          <w:szCs w:val="32"/>
        </w:rPr>
        <w:t xml:space="preserve"> </w:t>
      </w:r>
      <w:r w:rsidR="00CE1C7B" w:rsidRPr="00CE1C7B">
        <w:rPr>
          <w:rFonts w:asciiTheme="majorBidi" w:hAnsiTheme="majorBidi" w:cstheme="majorBidi"/>
          <w:color w:val="FF0000"/>
          <w:sz w:val="32"/>
          <w:szCs w:val="32"/>
        </w:rPr>
        <w:t>classe</w:t>
      </w:r>
      <w:r w:rsidRPr="00034D7C">
        <w:rPr>
          <w:rFonts w:asciiTheme="majorBidi" w:hAnsiTheme="majorBidi" w:cstheme="majorBidi"/>
          <w:sz w:val="32"/>
          <w:szCs w:val="32"/>
        </w:rPr>
        <w:t xml:space="preserve">. </w:t>
      </w:r>
    </w:p>
    <w:p w14:paraId="6D5693DF" w14:textId="26465A6B" w:rsidR="00034D7C" w:rsidRPr="00034D7C" w:rsidRDefault="00735104" w:rsidP="00034D7C">
      <w:pPr>
        <w:shd w:val="clear" w:color="auto" w:fill="FFFFFF"/>
        <w:spacing w:after="0" w:line="480" w:lineRule="auto"/>
        <w:rPr>
          <w:rFonts w:asciiTheme="majorBidi" w:hAnsiTheme="majorBidi" w:cstheme="majorBidi"/>
          <w:sz w:val="32"/>
          <w:szCs w:val="32"/>
        </w:rPr>
      </w:pPr>
      <w:r w:rsidRPr="00034D7C">
        <w:rPr>
          <w:rFonts w:asciiTheme="majorBidi" w:hAnsiTheme="majorBidi" w:cstheme="majorBidi"/>
          <w:sz w:val="32"/>
          <w:szCs w:val="32"/>
        </w:rPr>
        <w:t xml:space="preserve">Le maître était très sévère et pour punir les élèves qui travaillaient mal, il les obligeait à porter un </w:t>
      </w:r>
      <w:r w:rsidR="00CE1C7B" w:rsidRPr="00CE1C7B">
        <w:rPr>
          <w:rFonts w:asciiTheme="majorBidi" w:hAnsiTheme="majorBidi" w:cstheme="majorBidi"/>
          <w:color w:val="FF0000"/>
          <w:sz w:val="32"/>
          <w:szCs w:val="32"/>
        </w:rPr>
        <w:t xml:space="preserve">bonnet d’âne </w:t>
      </w:r>
      <w:r w:rsidRPr="00034D7C">
        <w:rPr>
          <w:rFonts w:asciiTheme="majorBidi" w:hAnsiTheme="majorBidi" w:cstheme="majorBidi"/>
          <w:sz w:val="32"/>
          <w:szCs w:val="32"/>
        </w:rPr>
        <w:t xml:space="preserve">sur la tête. </w:t>
      </w:r>
    </w:p>
    <w:p w14:paraId="4A55335A" w14:textId="78FABCC9" w:rsidR="00034D7C" w:rsidRPr="00034D7C" w:rsidRDefault="00735104" w:rsidP="00034D7C">
      <w:pPr>
        <w:shd w:val="clear" w:color="auto" w:fill="FFFFFF"/>
        <w:spacing w:after="0" w:line="480" w:lineRule="auto"/>
        <w:rPr>
          <w:rFonts w:asciiTheme="majorBidi" w:hAnsiTheme="majorBidi" w:cstheme="majorBidi"/>
          <w:sz w:val="32"/>
          <w:szCs w:val="32"/>
        </w:rPr>
      </w:pPr>
      <w:r w:rsidRPr="00034D7C">
        <w:rPr>
          <w:rFonts w:asciiTheme="majorBidi" w:hAnsiTheme="majorBidi" w:cstheme="majorBidi"/>
          <w:sz w:val="32"/>
          <w:szCs w:val="32"/>
        </w:rPr>
        <w:t>Il donnait aussi des coups de</w:t>
      </w:r>
      <w:r w:rsidR="00034D7C" w:rsidRPr="00CE1C7B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CE1C7B" w:rsidRPr="00CE1C7B">
        <w:rPr>
          <w:rFonts w:asciiTheme="majorBidi" w:hAnsiTheme="majorBidi" w:cstheme="majorBidi"/>
          <w:color w:val="FF0000"/>
          <w:sz w:val="32"/>
          <w:szCs w:val="32"/>
        </w:rPr>
        <w:t>règle</w:t>
      </w:r>
      <w:r w:rsidRPr="00CE1C7B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Pr="00034D7C">
        <w:rPr>
          <w:rFonts w:asciiTheme="majorBidi" w:hAnsiTheme="majorBidi" w:cstheme="majorBidi"/>
          <w:sz w:val="32"/>
          <w:szCs w:val="32"/>
        </w:rPr>
        <w:t xml:space="preserve">sur les doigts. </w:t>
      </w:r>
    </w:p>
    <w:p w14:paraId="2DE5B83A" w14:textId="573ECF32" w:rsidR="00034D7C" w:rsidRPr="00034D7C" w:rsidRDefault="00735104" w:rsidP="00034D7C">
      <w:pPr>
        <w:shd w:val="clear" w:color="auto" w:fill="FFFFFF"/>
        <w:spacing w:after="0" w:line="480" w:lineRule="auto"/>
        <w:rPr>
          <w:rFonts w:asciiTheme="majorBidi" w:hAnsiTheme="majorBidi" w:cstheme="majorBidi"/>
          <w:sz w:val="32"/>
          <w:szCs w:val="32"/>
        </w:rPr>
      </w:pPr>
      <w:r w:rsidRPr="00034D7C">
        <w:rPr>
          <w:rFonts w:asciiTheme="majorBidi" w:hAnsiTheme="majorBidi" w:cstheme="majorBidi"/>
          <w:sz w:val="32"/>
          <w:szCs w:val="32"/>
        </w:rPr>
        <w:t>Pour écrire on utilisait un porte-plume et de l’</w:t>
      </w:r>
      <w:r w:rsidR="00CE1C7B" w:rsidRPr="00CE1C7B">
        <w:rPr>
          <w:rFonts w:asciiTheme="majorBidi" w:hAnsiTheme="majorBidi" w:cstheme="majorBidi"/>
          <w:color w:val="FF0000"/>
          <w:sz w:val="32"/>
          <w:szCs w:val="32"/>
        </w:rPr>
        <w:t>encre</w:t>
      </w:r>
      <w:r w:rsidRPr="00034D7C">
        <w:rPr>
          <w:rFonts w:asciiTheme="majorBidi" w:hAnsiTheme="majorBidi" w:cstheme="majorBidi"/>
          <w:sz w:val="32"/>
          <w:szCs w:val="32"/>
        </w:rPr>
        <w:t xml:space="preserve"> violette. </w:t>
      </w:r>
    </w:p>
    <w:p w14:paraId="3653D16D" w14:textId="4E452C1D" w:rsidR="00735104" w:rsidRPr="00034D7C" w:rsidRDefault="00735104" w:rsidP="00034D7C">
      <w:pPr>
        <w:shd w:val="clear" w:color="auto" w:fill="FFFFFF"/>
        <w:spacing w:after="0" w:line="480" w:lineRule="auto"/>
        <w:rPr>
          <w:rFonts w:asciiTheme="majorBidi" w:eastAsia="Times New Roman" w:hAnsiTheme="majorBidi" w:cstheme="majorBidi"/>
          <w:b/>
          <w:bCs/>
          <w:sz w:val="52"/>
          <w:szCs w:val="52"/>
        </w:rPr>
      </w:pPr>
      <w:r w:rsidRPr="00034D7C">
        <w:rPr>
          <w:rFonts w:asciiTheme="majorBidi" w:hAnsiTheme="majorBidi" w:cstheme="majorBidi"/>
          <w:sz w:val="32"/>
          <w:szCs w:val="32"/>
        </w:rPr>
        <w:t>Les enfants allaient à l’école à</w:t>
      </w:r>
      <w:r w:rsidR="00034D7C">
        <w:rPr>
          <w:rFonts w:asciiTheme="majorBidi" w:hAnsiTheme="majorBidi" w:cstheme="majorBidi"/>
          <w:sz w:val="32"/>
          <w:szCs w:val="32"/>
        </w:rPr>
        <w:t xml:space="preserve"> </w:t>
      </w:r>
      <w:r w:rsidR="00CE1C7B" w:rsidRPr="00CE1C7B">
        <w:rPr>
          <w:rFonts w:asciiTheme="majorBidi" w:hAnsiTheme="majorBidi" w:cstheme="majorBidi"/>
          <w:color w:val="FF0000"/>
          <w:sz w:val="32"/>
          <w:szCs w:val="32"/>
        </w:rPr>
        <w:t>pied</w:t>
      </w:r>
      <w:r w:rsidR="00034D7C">
        <w:rPr>
          <w:rFonts w:asciiTheme="majorBidi" w:hAnsiTheme="majorBidi" w:cstheme="majorBidi"/>
          <w:sz w:val="32"/>
          <w:szCs w:val="32"/>
        </w:rPr>
        <w:t>.</w:t>
      </w:r>
    </w:p>
    <w:sectPr w:rsidR="00735104" w:rsidRPr="00034D7C" w:rsidSect="00C611A8">
      <w:type w:val="continuous"/>
      <w:pgSz w:w="11906" w:h="16838"/>
      <w:pgMar w:top="1417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B55F5" w14:textId="77777777" w:rsidR="00E06A5E" w:rsidRDefault="00E06A5E" w:rsidP="00572931">
      <w:pPr>
        <w:spacing w:after="0" w:line="240" w:lineRule="auto"/>
      </w:pPr>
      <w:r>
        <w:separator/>
      </w:r>
    </w:p>
  </w:endnote>
  <w:endnote w:type="continuationSeparator" w:id="0">
    <w:p w14:paraId="74A4FCD3" w14:textId="77777777" w:rsidR="00E06A5E" w:rsidRDefault="00E06A5E" w:rsidP="00572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BE21D" w14:textId="77777777" w:rsidR="00E06A5E" w:rsidRDefault="00E06A5E" w:rsidP="00572931">
      <w:pPr>
        <w:spacing w:after="0" w:line="240" w:lineRule="auto"/>
      </w:pPr>
      <w:r>
        <w:separator/>
      </w:r>
    </w:p>
  </w:footnote>
  <w:footnote w:type="continuationSeparator" w:id="0">
    <w:p w14:paraId="4896AB5B" w14:textId="77777777" w:rsidR="00E06A5E" w:rsidRDefault="00E06A5E" w:rsidP="00572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30C90"/>
    <w:multiLevelType w:val="hybridMultilevel"/>
    <w:tmpl w:val="3B64D8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986EE8"/>
    <w:multiLevelType w:val="hybridMultilevel"/>
    <w:tmpl w:val="F7342382"/>
    <w:lvl w:ilvl="0" w:tplc="C5829B5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1515B"/>
    <w:multiLevelType w:val="hybridMultilevel"/>
    <w:tmpl w:val="4DC851B6"/>
    <w:lvl w:ilvl="0" w:tplc="49DE28C4">
      <w:start w:val="1"/>
      <w:numFmt w:val="decimal"/>
      <w:lvlText w:val="%1-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40D15"/>
    <w:multiLevelType w:val="hybridMultilevel"/>
    <w:tmpl w:val="27904A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F22CC"/>
    <w:multiLevelType w:val="hybridMultilevel"/>
    <w:tmpl w:val="34C6FACC"/>
    <w:lvl w:ilvl="0" w:tplc="0622A7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A21B3"/>
    <w:multiLevelType w:val="hybridMultilevel"/>
    <w:tmpl w:val="4D4A7D6C"/>
    <w:lvl w:ilvl="0" w:tplc="FBA8FFDE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00828"/>
    <w:multiLevelType w:val="hybridMultilevel"/>
    <w:tmpl w:val="8F649AFC"/>
    <w:lvl w:ilvl="0" w:tplc="696245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632F0"/>
    <w:multiLevelType w:val="hybridMultilevel"/>
    <w:tmpl w:val="34C6FACC"/>
    <w:lvl w:ilvl="0" w:tplc="0622A7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3709D"/>
    <w:multiLevelType w:val="hybridMultilevel"/>
    <w:tmpl w:val="4DC851B6"/>
    <w:lvl w:ilvl="0" w:tplc="49DE28C4">
      <w:start w:val="1"/>
      <w:numFmt w:val="decimal"/>
      <w:lvlText w:val="%1-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543ED"/>
    <w:multiLevelType w:val="hybridMultilevel"/>
    <w:tmpl w:val="5CEA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43700"/>
    <w:multiLevelType w:val="hybridMultilevel"/>
    <w:tmpl w:val="4CC4543E"/>
    <w:lvl w:ilvl="0" w:tplc="213A22F4">
      <w:start w:val="1"/>
      <w:numFmt w:val="decimal"/>
      <w:lvlText w:val="%1-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32"/>
        <w:szCs w:val="4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80BC6"/>
    <w:multiLevelType w:val="hybridMultilevel"/>
    <w:tmpl w:val="3E3251C6"/>
    <w:lvl w:ilvl="0" w:tplc="C4B020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15F31"/>
    <w:multiLevelType w:val="hybridMultilevel"/>
    <w:tmpl w:val="6828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16F0C"/>
    <w:multiLevelType w:val="hybridMultilevel"/>
    <w:tmpl w:val="DFBA8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C391E"/>
    <w:multiLevelType w:val="hybridMultilevel"/>
    <w:tmpl w:val="2DB838E8"/>
    <w:lvl w:ilvl="0" w:tplc="5C301DDE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57761B55"/>
    <w:multiLevelType w:val="hybridMultilevel"/>
    <w:tmpl w:val="84A4F21A"/>
    <w:lvl w:ilvl="0" w:tplc="7FD448F6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 w:hint="default"/>
        <w:sz w:val="32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D052E"/>
    <w:multiLevelType w:val="hybridMultilevel"/>
    <w:tmpl w:val="A562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D54FC"/>
    <w:multiLevelType w:val="hybridMultilevel"/>
    <w:tmpl w:val="9AA05956"/>
    <w:lvl w:ilvl="0" w:tplc="A9361BA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32"/>
        <w:szCs w:val="5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563B8"/>
    <w:multiLevelType w:val="hybridMultilevel"/>
    <w:tmpl w:val="42A4EDA0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71D53A10"/>
    <w:multiLevelType w:val="hybridMultilevel"/>
    <w:tmpl w:val="EF7AB4BE"/>
    <w:lvl w:ilvl="0" w:tplc="4F502D90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6E0386"/>
    <w:multiLevelType w:val="hybridMultilevel"/>
    <w:tmpl w:val="6C7C68C6"/>
    <w:lvl w:ilvl="0" w:tplc="CF2206FE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8"/>
  </w:num>
  <w:num w:numId="4">
    <w:abstractNumId w:val="16"/>
  </w:num>
  <w:num w:numId="5">
    <w:abstractNumId w:val="14"/>
  </w:num>
  <w:num w:numId="6">
    <w:abstractNumId w:val="19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4"/>
  </w:num>
  <w:num w:numId="12">
    <w:abstractNumId w:val="7"/>
  </w:num>
  <w:num w:numId="13">
    <w:abstractNumId w:val="6"/>
  </w:num>
  <w:num w:numId="14">
    <w:abstractNumId w:val="11"/>
  </w:num>
  <w:num w:numId="15">
    <w:abstractNumId w:val="20"/>
  </w:num>
  <w:num w:numId="16">
    <w:abstractNumId w:val="1"/>
  </w:num>
  <w:num w:numId="17">
    <w:abstractNumId w:val="0"/>
  </w:num>
  <w:num w:numId="18">
    <w:abstractNumId w:val="3"/>
  </w:num>
  <w:num w:numId="19">
    <w:abstractNumId w:val="15"/>
  </w:num>
  <w:num w:numId="20">
    <w:abstractNumId w:val="1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B1C"/>
    <w:rsid w:val="00020337"/>
    <w:rsid w:val="00034D7C"/>
    <w:rsid w:val="00037A38"/>
    <w:rsid w:val="00045104"/>
    <w:rsid w:val="0004529B"/>
    <w:rsid w:val="00053738"/>
    <w:rsid w:val="000621DB"/>
    <w:rsid w:val="00062220"/>
    <w:rsid w:val="00067E98"/>
    <w:rsid w:val="00074B44"/>
    <w:rsid w:val="000873B2"/>
    <w:rsid w:val="000A08C1"/>
    <w:rsid w:val="000A0932"/>
    <w:rsid w:val="000E4333"/>
    <w:rsid w:val="000E7628"/>
    <w:rsid w:val="000F207A"/>
    <w:rsid w:val="00114850"/>
    <w:rsid w:val="00120D58"/>
    <w:rsid w:val="00175D04"/>
    <w:rsid w:val="001D70ED"/>
    <w:rsid w:val="001E0665"/>
    <w:rsid w:val="001E67BB"/>
    <w:rsid w:val="002002ED"/>
    <w:rsid w:val="0021077B"/>
    <w:rsid w:val="00231798"/>
    <w:rsid w:val="00244E11"/>
    <w:rsid w:val="002517D7"/>
    <w:rsid w:val="00296151"/>
    <w:rsid w:val="002A3F6C"/>
    <w:rsid w:val="002B45DE"/>
    <w:rsid w:val="002B5B54"/>
    <w:rsid w:val="00314690"/>
    <w:rsid w:val="00320B97"/>
    <w:rsid w:val="003257E8"/>
    <w:rsid w:val="003710DE"/>
    <w:rsid w:val="00394733"/>
    <w:rsid w:val="003C1ABC"/>
    <w:rsid w:val="003C2784"/>
    <w:rsid w:val="003D34B8"/>
    <w:rsid w:val="004507B4"/>
    <w:rsid w:val="0046033C"/>
    <w:rsid w:val="00470B6E"/>
    <w:rsid w:val="004A4516"/>
    <w:rsid w:val="004B26C1"/>
    <w:rsid w:val="004C104D"/>
    <w:rsid w:val="004E7BFD"/>
    <w:rsid w:val="004F2833"/>
    <w:rsid w:val="0050230D"/>
    <w:rsid w:val="00572931"/>
    <w:rsid w:val="00591502"/>
    <w:rsid w:val="00592047"/>
    <w:rsid w:val="005B00AE"/>
    <w:rsid w:val="006370BF"/>
    <w:rsid w:val="0064792B"/>
    <w:rsid w:val="006A3C1D"/>
    <w:rsid w:val="006C6380"/>
    <w:rsid w:val="006E1110"/>
    <w:rsid w:val="006E2866"/>
    <w:rsid w:val="006F34FB"/>
    <w:rsid w:val="007010DF"/>
    <w:rsid w:val="00710F4A"/>
    <w:rsid w:val="00712E9E"/>
    <w:rsid w:val="007173AA"/>
    <w:rsid w:val="007243B5"/>
    <w:rsid w:val="00735104"/>
    <w:rsid w:val="00736B91"/>
    <w:rsid w:val="007416A5"/>
    <w:rsid w:val="00750085"/>
    <w:rsid w:val="00776EAC"/>
    <w:rsid w:val="00792BB6"/>
    <w:rsid w:val="007932AD"/>
    <w:rsid w:val="007A172E"/>
    <w:rsid w:val="007C7F39"/>
    <w:rsid w:val="007D21DE"/>
    <w:rsid w:val="008024BC"/>
    <w:rsid w:val="00815ABE"/>
    <w:rsid w:val="00825462"/>
    <w:rsid w:val="00825A1D"/>
    <w:rsid w:val="00844D37"/>
    <w:rsid w:val="00845937"/>
    <w:rsid w:val="00872ECA"/>
    <w:rsid w:val="00875113"/>
    <w:rsid w:val="008959CA"/>
    <w:rsid w:val="008A1C70"/>
    <w:rsid w:val="008E1E03"/>
    <w:rsid w:val="008E40A9"/>
    <w:rsid w:val="00900647"/>
    <w:rsid w:val="00941510"/>
    <w:rsid w:val="00943B88"/>
    <w:rsid w:val="009608DA"/>
    <w:rsid w:val="009829E9"/>
    <w:rsid w:val="009878F8"/>
    <w:rsid w:val="00991039"/>
    <w:rsid w:val="009B4B89"/>
    <w:rsid w:val="009B7F60"/>
    <w:rsid w:val="009C79CB"/>
    <w:rsid w:val="009D0FEB"/>
    <w:rsid w:val="009D4BA4"/>
    <w:rsid w:val="00A00681"/>
    <w:rsid w:val="00A0371B"/>
    <w:rsid w:val="00A042A1"/>
    <w:rsid w:val="00A076C0"/>
    <w:rsid w:val="00A3554A"/>
    <w:rsid w:val="00A42D42"/>
    <w:rsid w:val="00A70459"/>
    <w:rsid w:val="00AA5D50"/>
    <w:rsid w:val="00AA700D"/>
    <w:rsid w:val="00AB5B2B"/>
    <w:rsid w:val="00AF35E3"/>
    <w:rsid w:val="00B402D2"/>
    <w:rsid w:val="00B41E92"/>
    <w:rsid w:val="00B42A17"/>
    <w:rsid w:val="00B43EE9"/>
    <w:rsid w:val="00B60801"/>
    <w:rsid w:val="00B6241E"/>
    <w:rsid w:val="00B77F3F"/>
    <w:rsid w:val="00BA161B"/>
    <w:rsid w:val="00BA55E7"/>
    <w:rsid w:val="00BA66D9"/>
    <w:rsid w:val="00BC2791"/>
    <w:rsid w:val="00BE06B3"/>
    <w:rsid w:val="00BE626B"/>
    <w:rsid w:val="00BF5F04"/>
    <w:rsid w:val="00C11125"/>
    <w:rsid w:val="00C37A92"/>
    <w:rsid w:val="00C611A8"/>
    <w:rsid w:val="00C81AF8"/>
    <w:rsid w:val="00C9463C"/>
    <w:rsid w:val="00CA4B1C"/>
    <w:rsid w:val="00CC33EC"/>
    <w:rsid w:val="00CE1C7B"/>
    <w:rsid w:val="00D62D85"/>
    <w:rsid w:val="00D84D21"/>
    <w:rsid w:val="00D877E1"/>
    <w:rsid w:val="00DC003E"/>
    <w:rsid w:val="00DE0825"/>
    <w:rsid w:val="00DF0EE8"/>
    <w:rsid w:val="00E06A5E"/>
    <w:rsid w:val="00E23709"/>
    <w:rsid w:val="00E30100"/>
    <w:rsid w:val="00E47BC8"/>
    <w:rsid w:val="00E50286"/>
    <w:rsid w:val="00E538AB"/>
    <w:rsid w:val="00E81524"/>
    <w:rsid w:val="00EA4B4D"/>
    <w:rsid w:val="00EB0ADE"/>
    <w:rsid w:val="00EB27BA"/>
    <w:rsid w:val="00ED7057"/>
    <w:rsid w:val="00EE779B"/>
    <w:rsid w:val="00EF3B96"/>
    <w:rsid w:val="00F16E18"/>
    <w:rsid w:val="00F23A8E"/>
    <w:rsid w:val="00F56169"/>
    <w:rsid w:val="00F72697"/>
    <w:rsid w:val="00FA6836"/>
    <w:rsid w:val="00FF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1F8FB"/>
  <w15:docId w15:val="{9B048EF7-F7EC-4A6B-BBA5-7C3160E9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B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2931"/>
  </w:style>
  <w:style w:type="paragraph" w:styleId="Footer">
    <w:name w:val="footer"/>
    <w:basedOn w:val="Normal"/>
    <w:link w:val="FooterChar"/>
    <w:uiPriority w:val="99"/>
    <w:semiHidden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2931"/>
  </w:style>
  <w:style w:type="character" w:customStyle="1" w:styleId="apple-style-span">
    <w:name w:val="apple-style-span"/>
    <w:basedOn w:val="DefaultParagraphFont"/>
    <w:rsid w:val="00F16E18"/>
  </w:style>
  <w:style w:type="character" w:customStyle="1" w:styleId="apple-converted-space">
    <w:name w:val="apple-converted-space"/>
    <w:basedOn w:val="DefaultParagraphFont"/>
    <w:rsid w:val="00F16E18"/>
  </w:style>
  <w:style w:type="paragraph" w:styleId="ListParagraph">
    <w:name w:val="List Paragraph"/>
    <w:basedOn w:val="Normal"/>
    <w:uiPriority w:val="34"/>
    <w:qFormat/>
    <w:rsid w:val="00EB27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26C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5B2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A55E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E2866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uiPriority w:val="59"/>
    <w:rsid w:val="00231798"/>
    <w:pPr>
      <w:spacing w:after="0" w:line="240" w:lineRule="auto"/>
    </w:pPr>
    <w:rPr>
      <w:rFonts w:eastAsia="MS Mincho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70B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1485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F20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0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AE7AB-2D96-4DA3-8B54-5F2CC616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ihi</dc:creator>
  <cp:lastModifiedBy>User</cp:lastModifiedBy>
  <cp:revision>7</cp:revision>
  <cp:lastPrinted>2010-12-18T10:55:00Z</cp:lastPrinted>
  <dcterms:created xsi:type="dcterms:W3CDTF">2020-05-22T08:57:00Z</dcterms:created>
  <dcterms:modified xsi:type="dcterms:W3CDTF">2020-05-23T10:46:00Z</dcterms:modified>
</cp:coreProperties>
</file>